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CC51DC" w:rsidRPr="00E50073" w:rsidTr="00CC51DC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1DC" w:rsidRPr="00E50073" w:rsidRDefault="00CC51DC" w:rsidP="00CC51DC">
            <w:pPr>
              <w:suppressAutoHyphens/>
              <w:spacing w:after="4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t>Załącznik nr 3</w:t>
            </w:r>
            <w:r w:rsidRPr="00E50073"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t xml:space="preserve"> do SIWZ</w:t>
            </w:r>
          </w:p>
        </w:tc>
      </w:tr>
      <w:tr w:rsidR="00CC51DC" w:rsidRPr="00E50073" w:rsidTr="00CC51DC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1DC" w:rsidRPr="00E50073" w:rsidRDefault="00CC51DC" w:rsidP="00CC51DC">
            <w:pPr>
              <w:keepNext/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sz w:val="14"/>
                <w:szCs w:val="14"/>
                <w:lang w:eastAsia="zh-CN"/>
              </w:rPr>
            </w:pPr>
          </w:p>
          <w:p w:rsidR="00CC51DC" w:rsidRPr="00E50073" w:rsidRDefault="00CC51DC" w:rsidP="00CC51DC">
            <w:pPr>
              <w:keepNext/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CC51DC" w:rsidRPr="00E50073" w:rsidTr="00CC51DC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7C3DD4" w:rsidP="007C3DD4">
            <w:pPr>
              <w:suppressAutoHyphens/>
              <w:spacing w:before="120" w:after="120"/>
              <w:jc w:val="both"/>
              <w:rPr>
                <w:rFonts w:ascii="Garamond" w:eastAsia="Times New Roman" w:hAnsi="Garamond" w:cs="Calibri"/>
                <w:color w:val="FF0000"/>
                <w:lang w:eastAsia="zh-CN"/>
              </w:rPr>
            </w:pPr>
            <w:r w:rsidRPr="00153B42">
              <w:rPr>
                <w:rFonts w:ascii="Garamond" w:hAnsi="Garamond" w:cs="Segoe UI"/>
              </w:rPr>
              <w:t>Przystępując do postępowania pn</w:t>
            </w:r>
            <w:r>
              <w:rPr>
                <w:rFonts w:ascii="Garamond" w:hAnsi="Garamond" w:cs="Segoe UI"/>
              </w:rPr>
              <w:t xml:space="preserve">. </w:t>
            </w:r>
            <w:r w:rsidR="009E718A" w:rsidRPr="009E718A">
              <w:rPr>
                <w:rFonts w:ascii="Garamond" w:hAnsi="Garamond"/>
                <w:b/>
                <w:color w:val="000000"/>
                <w:lang w:eastAsia="pl-PL"/>
              </w:rPr>
              <w:t>Dostawa asortymentu wyposażenia sklepików w artykuły reklamowe, higieniczne i lokalne do wszystkich Oddziałów AMW REWITA Sp. z o.o., z podziałem na 3 części</w:t>
            </w:r>
            <w:r>
              <w:rPr>
                <w:rFonts w:ascii="Garamond" w:hAnsi="Garamond" w:cs="Arial"/>
                <w:b/>
              </w:rPr>
              <w:t>,</w:t>
            </w:r>
            <w:r w:rsidRPr="00AF3C5F">
              <w:rPr>
                <w:rFonts w:ascii="Garamond" w:hAnsi="Garamond" w:cs="Arial"/>
                <w:b/>
              </w:rPr>
              <w:t xml:space="preserve"> </w:t>
            </w:r>
            <w:r w:rsidR="009E718A">
              <w:rPr>
                <w:rFonts w:ascii="Garamond" w:hAnsi="Garamond" w:cs="Arial"/>
                <w:b/>
              </w:rPr>
              <w:br/>
            </w:r>
            <w:r w:rsidRPr="00AF3C5F">
              <w:rPr>
                <w:rFonts w:ascii="Garamond" w:hAnsi="Garamond" w:cs="Arial"/>
                <w:b/>
              </w:rPr>
              <w:t xml:space="preserve">Nr postępowania: </w:t>
            </w:r>
            <w:r w:rsidR="009E718A">
              <w:rPr>
                <w:rFonts w:ascii="Garamond" w:hAnsi="Garamond"/>
                <w:b/>
                <w:color w:val="000000" w:themeColor="text1"/>
              </w:rPr>
              <w:t>RWT/ PZP/21</w:t>
            </w:r>
            <w:bookmarkStart w:id="0" w:name="_GoBack"/>
            <w:bookmarkEnd w:id="0"/>
            <w:r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</w:p>
        </w:tc>
      </w:tr>
      <w:tr w:rsidR="00CC51DC" w:rsidRPr="00E50073" w:rsidTr="00CC51DC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 w:line="240" w:lineRule="auto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ziałając w imieniu Wykonawcy:</w:t>
            </w:r>
          </w:p>
          <w:p w:rsidR="00CC51DC" w:rsidRPr="00E50073" w:rsidRDefault="00CC51DC" w:rsidP="00CC51DC">
            <w:pPr>
              <w:suppressAutoHyphens/>
              <w:spacing w:after="0" w:line="480" w:lineRule="auto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CC51DC" w:rsidRPr="00E50073" w:rsidRDefault="00CC51DC" w:rsidP="00CC51DC">
            <w:pPr>
              <w:suppressAutoHyphens/>
              <w:spacing w:after="4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(podać nazwę i adres Wykonawcy)</w:t>
            </w:r>
          </w:p>
        </w:tc>
      </w:tr>
      <w:tr w:rsidR="00CC51DC" w:rsidRPr="00E50073" w:rsidTr="00CC51DC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CC51DC" w:rsidRPr="00E50073" w:rsidTr="00CC51DC">
        <w:trPr>
          <w:trHeight w:val="7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W przedmiotowym postępowaniu Zamawiający zgodnie z art. 24 ust. 1 pkt. 12-23 ustawy PZP wykluczy: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osobą fizyczną, którego prawomocnie skazano za przestępstwo: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późn</w:t>
            </w:r>
            <w:proofErr w:type="spell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. zm.) lub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charakterze terrorystycznym, o którym mowa w art. 115 § 20 ustawy z dnia 6 czerwca 1997 r. – Kodeks karny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skarbowe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C51DC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FF6909" w:rsidRDefault="00FF6909" w:rsidP="00FF6909">
            <w:p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</w:p>
          <w:p w:rsidR="001E2862" w:rsidRPr="00E50073" w:rsidRDefault="001E2862" w:rsidP="00FF6909">
            <w:p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orzeczono tytułem środka zapobiegawczego zakaz ubiegania się o zamówienia publiczne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CC51DC" w:rsidRPr="00E50073" w:rsidRDefault="00CC51DC" w:rsidP="00CC51DC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onadto Zamawiający przewiduje możliwość wykluczenia wykonawcy w sytuacji:</w:t>
            </w:r>
          </w:p>
          <w:p w:rsidR="00CC51DC" w:rsidRPr="00E50073" w:rsidRDefault="00CC51DC" w:rsidP="00CC51DC">
            <w:pPr>
              <w:numPr>
                <w:ilvl w:val="2"/>
                <w:numId w:val="12"/>
              </w:numPr>
              <w:tabs>
                <w:tab w:val="left" w:pos="743"/>
                <w:tab w:val="num" w:pos="772"/>
              </w:tabs>
              <w:suppressAutoHyphens/>
              <w:spacing w:after="40" w:line="240" w:lineRule="auto"/>
              <w:ind w:left="772" w:hanging="426"/>
              <w:contextualSpacing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CC51DC" w:rsidRPr="00E50073" w:rsidRDefault="00CC51DC" w:rsidP="00CC51DC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2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CC51DC" w:rsidRPr="00E50073" w:rsidRDefault="00CC51DC" w:rsidP="00CC51DC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3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a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zamawiającym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b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 uprawnionymi do reprezentowania zamawiającego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c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członkami komisji przetargowej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d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, które złożyły oświadczenie, o którym mowa w art. 17 ust. 2a</w:t>
            </w:r>
          </w:p>
          <w:p w:rsidR="00CC51DC" w:rsidRPr="00E50073" w:rsidRDefault="00CC51DC" w:rsidP="00CC51DC">
            <w:pPr>
              <w:suppressAutoHyphens/>
              <w:spacing w:after="40"/>
              <w:ind w:left="90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–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 </w:t>
            </w:r>
            <w:r w:rsidRPr="00E50073">
              <w:rPr>
                <w:rFonts w:ascii="Garamond" w:eastAsia="Times New Roman" w:hAnsi="Garamond" w:cs="Arial"/>
                <w:bCs/>
                <w:color w:val="000000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:rsidR="00CC51DC" w:rsidRDefault="00CC51DC" w:rsidP="00CC51DC">
            <w:pPr>
              <w:pStyle w:val="Akapitzlist"/>
              <w:numPr>
                <w:ilvl w:val="0"/>
                <w:numId w:val="13"/>
              </w:numPr>
              <w:suppressAutoHyphens/>
              <w:spacing w:after="40"/>
              <w:ind w:left="861" w:hanging="567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FF6909" w:rsidRDefault="00FF6909" w:rsidP="00FF6909">
            <w:pPr>
              <w:pStyle w:val="Akapitzlist"/>
              <w:suppressAutoHyphens/>
              <w:spacing w:after="40"/>
              <w:ind w:left="861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</w:p>
          <w:p w:rsidR="00FF6909" w:rsidRDefault="00FF6909" w:rsidP="00FF6909">
            <w:pPr>
              <w:pStyle w:val="Akapitzlist"/>
              <w:suppressAutoHyphens/>
              <w:spacing w:after="40"/>
              <w:ind w:left="861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</w:p>
          <w:p w:rsidR="00FF6909" w:rsidRPr="00BA44C2" w:rsidRDefault="00FF6909" w:rsidP="00FF6909">
            <w:pPr>
              <w:pStyle w:val="Akapitzlist"/>
              <w:suppressAutoHyphens/>
              <w:spacing w:after="40"/>
              <w:ind w:left="861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</w:p>
          <w:p w:rsidR="00CC51DC" w:rsidRPr="00CC51DC" w:rsidRDefault="00CC51DC" w:rsidP="00CC51DC">
            <w:pPr>
              <w:pStyle w:val="Akapitzlist"/>
              <w:numPr>
                <w:ilvl w:val="0"/>
                <w:numId w:val="13"/>
              </w:numPr>
              <w:ind w:left="861" w:hanging="567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>który naruszył obowiązki dotyczące płatności podatków, opłat lub składek na ubezpieczenia społeczne lub zdrowotne, co zamawiający jest w stanie wykazać za pomocą stosownych środków dowodowych,   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</w:tc>
      </w:tr>
      <w:tr w:rsidR="00CC51DC" w:rsidRPr="00E50073" w:rsidTr="00CC51DC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before="120" w:line="360" w:lineRule="auto"/>
              <w:jc w:val="center"/>
              <w:rPr>
                <w:rFonts w:ascii="Garamond" w:eastAsia="Times New Roman" w:hAnsi="Garamond" w:cs="Arial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ów: </w:t>
            </w: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i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wskazać podmiot i określić odpowiedni zakres dla wskazanego podmiotu)</w:t>
            </w:r>
          </w:p>
        </w:tc>
      </w:tr>
      <w:tr w:rsidR="00CC51DC" w:rsidRPr="00E50073" w:rsidTr="00CC51DC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before="120" w:after="40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>Oświadczenie dotyczące podmiotu, na którego zasoby powołuje się Wykonawca</w:t>
            </w:r>
          </w:p>
          <w:p w:rsidR="00CC51DC" w:rsidRPr="00E50073" w:rsidRDefault="00CC51DC" w:rsidP="00CC51D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</w:p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na któr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 xml:space="preserve">)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nie zachodzą podstawy wykluczenia z postępowania o udzielenie zamówienia.</w:t>
            </w:r>
          </w:p>
        </w:tc>
      </w:tr>
      <w:tr w:rsidR="00CC51DC" w:rsidRPr="00E50073" w:rsidTr="00CC51DC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br/>
              <w:t>powołuje się Wykonawca</w:t>
            </w:r>
          </w:p>
          <w:p w:rsidR="00CC51DC" w:rsidRPr="00E50073" w:rsidRDefault="00CC51DC" w:rsidP="00CC51D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</w:p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będ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wykonawcą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ami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: ………………………………………………………… (podać pełną nazwę/firmę, adres,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br/>
              <w:t>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), nie zachodzą podstawy wykluczenia z postępowania o udzielenie zamówienia.</w:t>
            </w:r>
          </w:p>
        </w:tc>
      </w:tr>
      <w:tr w:rsidR="00CC51DC" w:rsidRPr="00E50073" w:rsidTr="00CC51DC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.....................................................................................</w:t>
            </w:r>
          </w:p>
          <w:p w:rsidR="00CC51DC" w:rsidRPr="00E50073" w:rsidRDefault="00CC51DC" w:rsidP="00CC51DC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ata i podpis upoważnionego przedstawiciela Wykonawcy</w:t>
            </w:r>
          </w:p>
        </w:tc>
      </w:tr>
    </w:tbl>
    <w:p w:rsidR="00CC51DC" w:rsidRPr="00E50073" w:rsidRDefault="00CC51DC" w:rsidP="00CC51DC">
      <w:pPr>
        <w:spacing w:after="0"/>
        <w:rPr>
          <w:rFonts w:ascii="Garamond" w:hAnsi="Garamond"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sectPr w:rsidR="00CC51DC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4C" w:rsidRDefault="00A22A4C" w:rsidP="00BD0B39">
      <w:pPr>
        <w:spacing w:after="0" w:line="240" w:lineRule="auto"/>
      </w:pPr>
      <w:r>
        <w:separator/>
      </w:r>
    </w:p>
  </w:endnote>
  <w:endnote w:type="continuationSeparator" w:id="0">
    <w:p w:rsidR="00A22A4C" w:rsidRDefault="00A22A4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60375</wp:posOffset>
              </wp:positionH>
              <wp:positionV relativeFrom="margin">
                <wp:posOffset>577278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6.25pt;margin-top:454.5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rV3hDhAAAACwEAAA8AAAAAAAAAAAAAAAAA3gQAAGRycy9kb3ducmV2LnhtbFBLBQYAAAAA&#10;BAAEAPMAAADsBQAAAAA=&#10;" o:allowincell="f" stroked="f">
              <v:textbox inset="0,,0">
                <w:txbxContent>
                  <w:p w:rsidR="00CC51DC" w:rsidRPr="008813D5" w:rsidRDefault="00CC51DC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229235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18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Cbfc6l4QAAAAsBAAAPAAAAAAAAAAAAAAAAAN8EAABkcnMvZG93bnJldi54bWxQSwUGAAAA&#10;AAQABADzAAAA7QUAAAAA&#10;" o:allowincell="f" stroked="f">
              <v:textbox inset="0,,0">
                <w:txbxContent>
                  <w:p w:rsidR="00CC51DC" w:rsidRPr="008813D5" w:rsidRDefault="00CC51DC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4C" w:rsidRDefault="00A22A4C" w:rsidP="00BD0B39">
      <w:pPr>
        <w:spacing w:after="0" w:line="240" w:lineRule="auto"/>
      </w:pPr>
      <w:r>
        <w:separator/>
      </w:r>
    </w:p>
  </w:footnote>
  <w:footnote w:type="continuationSeparator" w:id="0">
    <w:p w:rsidR="00A22A4C" w:rsidRDefault="00A22A4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A22A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339C33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</w:rPr>
    </w:lvl>
  </w:abstractNum>
  <w:abstractNum w:abstractNumId="1" w15:restartNumberingAfterBreak="0">
    <w:nsid w:val="0000000B"/>
    <w:multiLevelType w:val="singleLevel"/>
    <w:tmpl w:val="B322D03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</w:rPr>
    </w:lvl>
  </w:abstractNum>
  <w:abstractNum w:abstractNumId="2" w15:restartNumberingAfterBreak="0">
    <w:nsid w:val="00000018"/>
    <w:multiLevelType w:val="multilevel"/>
    <w:tmpl w:val="26D2B8BA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FE13658"/>
    <w:multiLevelType w:val="hybridMultilevel"/>
    <w:tmpl w:val="74AEC690"/>
    <w:lvl w:ilvl="0" w:tplc="065E8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D37D29"/>
    <w:multiLevelType w:val="hybridMultilevel"/>
    <w:tmpl w:val="D796285C"/>
    <w:lvl w:ilvl="0" w:tplc="A36E3BA4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4064"/>
    <w:rsid w:val="00005B83"/>
    <w:rsid w:val="000062AB"/>
    <w:rsid w:val="00014F11"/>
    <w:rsid w:val="000342F3"/>
    <w:rsid w:val="00041226"/>
    <w:rsid w:val="00073AA7"/>
    <w:rsid w:val="00074ADF"/>
    <w:rsid w:val="00080B34"/>
    <w:rsid w:val="00090A72"/>
    <w:rsid w:val="0009731A"/>
    <w:rsid w:val="000A3DCF"/>
    <w:rsid w:val="000A44B1"/>
    <w:rsid w:val="000B637A"/>
    <w:rsid w:val="000E11B9"/>
    <w:rsid w:val="000E31F6"/>
    <w:rsid w:val="000F2609"/>
    <w:rsid w:val="000F5A67"/>
    <w:rsid w:val="000F7C6B"/>
    <w:rsid w:val="0011136A"/>
    <w:rsid w:val="0013119F"/>
    <w:rsid w:val="00155F26"/>
    <w:rsid w:val="001627D5"/>
    <w:rsid w:val="00182425"/>
    <w:rsid w:val="00197E60"/>
    <w:rsid w:val="001A6BA8"/>
    <w:rsid w:val="001C212E"/>
    <w:rsid w:val="001C36EB"/>
    <w:rsid w:val="001D632A"/>
    <w:rsid w:val="001D7EB2"/>
    <w:rsid w:val="001E2862"/>
    <w:rsid w:val="00214D32"/>
    <w:rsid w:val="00216AC2"/>
    <w:rsid w:val="00243AF8"/>
    <w:rsid w:val="00247161"/>
    <w:rsid w:val="00251F89"/>
    <w:rsid w:val="00284F81"/>
    <w:rsid w:val="00293D32"/>
    <w:rsid w:val="002A44A6"/>
    <w:rsid w:val="002A545B"/>
    <w:rsid w:val="002B50C1"/>
    <w:rsid w:val="00314F9E"/>
    <w:rsid w:val="00320C5C"/>
    <w:rsid w:val="003515FA"/>
    <w:rsid w:val="003603A5"/>
    <w:rsid w:val="003865F4"/>
    <w:rsid w:val="003877F0"/>
    <w:rsid w:val="00391BEB"/>
    <w:rsid w:val="0039488B"/>
    <w:rsid w:val="003A3860"/>
    <w:rsid w:val="003A414F"/>
    <w:rsid w:val="003B50DD"/>
    <w:rsid w:val="003D362E"/>
    <w:rsid w:val="003D5642"/>
    <w:rsid w:val="003E23D1"/>
    <w:rsid w:val="00404EE9"/>
    <w:rsid w:val="00417E2F"/>
    <w:rsid w:val="00423C2A"/>
    <w:rsid w:val="0042756B"/>
    <w:rsid w:val="00427DB5"/>
    <w:rsid w:val="00431631"/>
    <w:rsid w:val="00447FEB"/>
    <w:rsid w:val="004C16EB"/>
    <w:rsid w:val="004D11C4"/>
    <w:rsid w:val="004E67DD"/>
    <w:rsid w:val="005111C0"/>
    <w:rsid w:val="00520888"/>
    <w:rsid w:val="00556F37"/>
    <w:rsid w:val="00574842"/>
    <w:rsid w:val="0058293D"/>
    <w:rsid w:val="00590FF4"/>
    <w:rsid w:val="005A18D6"/>
    <w:rsid w:val="005A4E07"/>
    <w:rsid w:val="005B59D5"/>
    <w:rsid w:val="005C0034"/>
    <w:rsid w:val="005D687A"/>
    <w:rsid w:val="005F1301"/>
    <w:rsid w:val="00604513"/>
    <w:rsid w:val="00611E71"/>
    <w:rsid w:val="006158FF"/>
    <w:rsid w:val="006244BB"/>
    <w:rsid w:val="00630DDA"/>
    <w:rsid w:val="00646113"/>
    <w:rsid w:val="006B2FBD"/>
    <w:rsid w:val="006C081A"/>
    <w:rsid w:val="006C6CE5"/>
    <w:rsid w:val="006D0EA1"/>
    <w:rsid w:val="006D4751"/>
    <w:rsid w:val="006D619F"/>
    <w:rsid w:val="006E1F00"/>
    <w:rsid w:val="006E401D"/>
    <w:rsid w:val="006E6465"/>
    <w:rsid w:val="006F1024"/>
    <w:rsid w:val="006F3D4F"/>
    <w:rsid w:val="00700122"/>
    <w:rsid w:val="0071716D"/>
    <w:rsid w:val="0072660F"/>
    <w:rsid w:val="00732D65"/>
    <w:rsid w:val="0074446B"/>
    <w:rsid w:val="007453F1"/>
    <w:rsid w:val="007464CA"/>
    <w:rsid w:val="00755880"/>
    <w:rsid w:val="00764279"/>
    <w:rsid w:val="007666A1"/>
    <w:rsid w:val="007807CC"/>
    <w:rsid w:val="00784096"/>
    <w:rsid w:val="00792295"/>
    <w:rsid w:val="007965FE"/>
    <w:rsid w:val="007A2193"/>
    <w:rsid w:val="007A2441"/>
    <w:rsid w:val="007C3DD4"/>
    <w:rsid w:val="007C58FE"/>
    <w:rsid w:val="007D1AD6"/>
    <w:rsid w:val="007D6FA3"/>
    <w:rsid w:val="007E156F"/>
    <w:rsid w:val="007F136B"/>
    <w:rsid w:val="007F353A"/>
    <w:rsid w:val="008065B9"/>
    <w:rsid w:val="00823373"/>
    <w:rsid w:val="0084326B"/>
    <w:rsid w:val="00847CF0"/>
    <w:rsid w:val="00852315"/>
    <w:rsid w:val="00855BBB"/>
    <w:rsid w:val="008707B8"/>
    <w:rsid w:val="00870956"/>
    <w:rsid w:val="008813D5"/>
    <w:rsid w:val="008A35CB"/>
    <w:rsid w:val="008A4519"/>
    <w:rsid w:val="008C767E"/>
    <w:rsid w:val="008E5821"/>
    <w:rsid w:val="00903D32"/>
    <w:rsid w:val="00912469"/>
    <w:rsid w:val="00915AD8"/>
    <w:rsid w:val="0093031E"/>
    <w:rsid w:val="009361E5"/>
    <w:rsid w:val="00942488"/>
    <w:rsid w:val="00942E01"/>
    <w:rsid w:val="00950530"/>
    <w:rsid w:val="009567AF"/>
    <w:rsid w:val="00975AC7"/>
    <w:rsid w:val="009A2AA3"/>
    <w:rsid w:val="009A2D57"/>
    <w:rsid w:val="009D4CA3"/>
    <w:rsid w:val="009E5C04"/>
    <w:rsid w:val="009E718A"/>
    <w:rsid w:val="009F33BD"/>
    <w:rsid w:val="009F412D"/>
    <w:rsid w:val="00A22A4C"/>
    <w:rsid w:val="00A245D7"/>
    <w:rsid w:val="00A3493F"/>
    <w:rsid w:val="00A52ADE"/>
    <w:rsid w:val="00A53D61"/>
    <w:rsid w:val="00A56481"/>
    <w:rsid w:val="00A6445D"/>
    <w:rsid w:val="00A72222"/>
    <w:rsid w:val="00A913D4"/>
    <w:rsid w:val="00AA2174"/>
    <w:rsid w:val="00AB380D"/>
    <w:rsid w:val="00AB7AA9"/>
    <w:rsid w:val="00AC6F93"/>
    <w:rsid w:val="00AD55C6"/>
    <w:rsid w:val="00AE6CF3"/>
    <w:rsid w:val="00AF1B3C"/>
    <w:rsid w:val="00B02422"/>
    <w:rsid w:val="00B11A6F"/>
    <w:rsid w:val="00B12465"/>
    <w:rsid w:val="00B136F8"/>
    <w:rsid w:val="00B31950"/>
    <w:rsid w:val="00B346B8"/>
    <w:rsid w:val="00B41AC2"/>
    <w:rsid w:val="00B457C7"/>
    <w:rsid w:val="00B533ED"/>
    <w:rsid w:val="00B83038"/>
    <w:rsid w:val="00B937A1"/>
    <w:rsid w:val="00BA6D1C"/>
    <w:rsid w:val="00BB1A8D"/>
    <w:rsid w:val="00BD0B39"/>
    <w:rsid w:val="00BE76B2"/>
    <w:rsid w:val="00BF0792"/>
    <w:rsid w:val="00BF3F15"/>
    <w:rsid w:val="00BF42AC"/>
    <w:rsid w:val="00C00B54"/>
    <w:rsid w:val="00C022C9"/>
    <w:rsid w:val="00C03587"/>
    <w:rsid w:val="00C06792"/>
    <w:rsid w:val="00C07C44"/>
    <w:rsid w:val="00C14147"/>
    <w:rsid w:val="00C25B3F"/>
    <w:rsid w:val="00C33919"/>
    <w:rsid w:val="00C7726D"/>
    <w:rsid w:val="00CA0801"/>
    <w:rsid w:val="00CB520D"/>
    <w:rsid w:val="00CC370B"/>
    <w:rsid w:val="00CC51DC"/>
    <w:rsid w:val="00CD43DD"/>
    <w:rsid w:val="00CE6191"/>
    <w:rsid w:val="00CF0E81"/>
    <w:rsid w:val="00CF1648"/>
    <w:rsid w:val="00D15270"/>
    <w:rsid w:val="00D233C2"/>
    <w:rsid w:val="00D27FCF"/>
    <w:rsid w:val="00D323D1"/>
    <w:rsid w:val="00D32B2D"/>
    <w:rsid w:val="00D6746E"/>
    <w:rsid w:val="00D82F07"/>
    <w:rsid w:val="00D96C0E"/>
    <w:rsid w:val="00D97ED5"/>
    <w:rsid w:val="00DB29BB"/>
    <w:rsid w:val="00DC11E7"/>
    <w:rsid w:val="00DF7992"/>
    <w:rsid w:val="00E103DB"/>
    <w:rsid w:val="00E129C9"/>
    <w:rsid w:val="00E13105"/>
    <w:rsid w:val="00E33F4D"/>
    <w:rsid w:val="00E6354F"/>
    <w:rsid w:val="00E7205D"/>
    <w:rsid w:val="00E7263D"/>
    <w:rsid w:val="00E73A5C"/>
    <w:rsid w:val="00E73CC3"/>
    <w:rsid w:val="00E73E7F"/>
    <w:rsid w:val="00EA0B98"/>
    <w:rsid w:val="00EB1BE9"/>
    <w:rsid w:val="00EB225C"/>
    <w:rsid w:val="00ED5820"/>
    <w:rsid w:val="00F1157A"/>
    <w:rsid w:val="00F1665D"/>
    <w:rsid w:val="00F240DC"/>
    <w:rsid w:val="00F37F7C"/>
    <w:rsid w:val="00F46700"/>
    <w:rsid w:val="00F52A6A"/>
    <w:rsid w:val="00F6469F"/>
    <w:rsid w:val="00F938CF"/>
    <w:rsid w:val="00FA3978"/>
    <w:rsid w:val="00FB79D6"/>
    <w:rsid w:val="00FD10B3"/>
    <w:rsid w:val="00FD1D14"/>
    <w:rsid w:val="00FD68EB"/>
    <w:rsid w:val="00FD6BF5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E1756D1-640D-473B-85C8-928D52FC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530"/>
  </w:style>
  <w:style w:type="paragraph" w:styleId="Nagwek1">
    <w:name w:val="heading 1"/>
    <w:basedOn w:val="Normalny"/>
    <w:next w:val="Normalny"/>
    <w:link w:val="Nagwek1Znak"/>
    <w:uiPriority w:val="9"/>
    <w:qFormat/>
    <w:rsid w:val="007666A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66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7666A1"/>
  </w:style>
  <w:style w:type="paragraph" w:styleId="Zwykytekst">
    <w:name w:val="Plain Text"/>
    <w:basedOn w:val="Normalny"/>
    <w:link w:val="ZwykytekstZnak"/>
    <w:uiPriority w:val="99"/>
    <w:semiHidden/>
    <w:unhideWhenUsed/>
    <w:rsid w:val="007666A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66A1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76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66A1"/>
    <w:rPr>
      <w:vertAlign w:val="superscript"/>
    </w:rPr>
  </w:style>
  <w:style w:type="paragraph" w:customStyle="1" w:styleId="BodyTextIndent31">
    <w:name w:val="Body Text Indent 31"/>
    <w:basedOn w:val="Normalny"/>
    <w:rsid w:val="007666A1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6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66A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A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66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6A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6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B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oprawka">
    <w:name w:val="Revision"/>
    <w:hidden/>
    <w:uiPriority w:val="99"/>
    <w:semiHidden/>
    <w:rsid w:val="00B937A1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CC51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F1CB-DE04-4D86-B134-AA085EBF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234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86</cp:revision>
  <cp:lastPrinted>2019-05-22T05:46:00Z</cp:lastPrinted>
  <dcterms:created xsi:type="dcterms:W3CDTF">2018-01-31T09:24:00Z</dcterms:created>
  <dcterms:modified xsi:type="dcterms:W3CDTF">2019-05-24T14:50:00Z</dcterms:modified>
</cp:coreProperties>
</file>